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jc w:val="center"/>
        <w:tblLook w:val="01E0" w:firstRow="1" w:lastRow="1" w:firstColumn="1" w:lastColumn="1" w:noHBand="0" w:noVBand="0"/>
      </w:tblPr>
      <w:tblGrid>
        <w:gridCol w:w="9738"/>
      </w:tblGrid>
      <w:tr w:rsidR="007E1FFC" w:rsidTr="00D31735">
        <w:trPr>
          <w:jc w:val="center"/>
        </w:trPr>
        <w:tc>
          <w:tcPr>
            <w:tcW w:w="9738" w:type="dxa"/>
          </w:tcPr>
          <w:p w:rsidR="007E1FFC" w:rsidRDefault="005E53C1" w:rsidP="007A2F20">
            <w:pPr>
              <w:jc w:val="center"/>
              <w:rPr>
                <w:lang w:val="en-US"/>
              </w:rPr>
            </w:pPr>
            <w:r w:rsidRPr="007860CB">
              <w:rPr>
                <w:noProof/>
                <w:sz w:val="28"/>
                <w:szCs w:val="28"/>
              </w:rPr>
              <w:drawing>
                <wp:inline distT="0" distB="0" distL="0" distR="0" wp14:anchorId="25931686" wp14:editId="16D3E926">
                  <wp:extent cx="1133475" cy="1000125"/>
                  <wp:effectExtent l="0" t="0" r="9525" b="9525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31735">
        <w:trPr>
          <w:jc w:val="center"/>
        </w:trPr>
        <w:tc>
          <w:tcPr>
            <w:tcW w:w="9738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31735">
        <w:trPr>
          <w:jc w:val="center"/>
        </w:trPr>
        <w:tc>
          <w:tcPr>
            <w:tcW w:w="9738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25D42">
        <w:trPr>
          <w:trHeight w:val="116"/>
          <w:jc w:val="center"/>
        </w:trPr>
        <w:tc>
          <w:tcPr>
            <w:tcW w:w="9738" w:type="dxa"/>
          </w:tcPr>
          <w:p w:rsidR="007E1FFC" w:rsidRPr="00283F27" w:rsidRDefault="00BD6B33" w:rsidP="00283F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83F2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3739</wp:posOffset>
                      </wp:positionH>
                      <wp:positionV relativeFrom="page">
                        <wp:posOffset>52070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F07FA" id="Line 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45pt,4.1pt" to="487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25D42" w:rsidRPr="003D4C71" w:rsidRDefault="00D25D42" w:rsidP="00B56C66">
      <w:pPr>
        <w:pStyle w:val="af4"/>
        <w:jc w:val="center"/>
        <w:rPr>
          <w:sz w:val="28"/>
          <w:szCs w:val="36"/>
        </w:rPr>
      </w:pPr>
    </w:p>
    <w:p w:rsidR="007E1FFC" w:rsidRDefault="007E1FFC" w:rsidP="00B56C66">
      <w:pPr>
        <w:pStyle w:val="af4"/>
        <w:jc w:val="center"/>
        <w:rPr>
          <w:b/>
          <w:sz w:val="36"/>
          <w:szCs w:val="36"/>
        </w:rPr>
      </w:pPr>
      <w:r w:rsidRPr="00B56C66">
        <w:rPr>
          <w:b/>
          <w:sz w:val="36"/>
          <w:szCs w:val="36"/>
        </w:rPr>
        <w:t>РЕШЕНИЕ</w:t>
      </w:r>
    </w:p>
    <w:p w:rsidR="003D4C71" w:rsidRPr="003D4C71" w:rsidRDefault="003D4C71" w:rsidP="00B56C66">
      <w:pPr>
        <w:pStyle w:val="af4"/>
        <w:jc w:val="center"/>
        <w:rPr>
          <w:sz w:val="28"/>
          <w:szCs w:val="3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9B4AF7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346FFB" w:rsidP="009B4AF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30.10</w:t>
            </w:r>
            <w:r w:rsidR="003D4C71">
              <w:rPr>
                <w:szCs w:val="24"/>
              </w:rPr>
              <w:t xml:space="preserve">.2019 </w:t>
            </w:r>
            <w:r w:rsidR="007E1FFC" w:rsidRPr="00B15B90">
              <w:rPr>
                <w:szCs w:val="24"/>
              </w:rPr>
              <w:t xml:space="preserve">№ </w:t>
            </w:r>
            <w:r w:rsidR="00955AE7">
              <w:rPr>
                <w:szCs w:val="24"/>
              </w:rPr>
              <w:t>526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9B4AF7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3D4C71" w:rsidP="009B4AF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46FFB">
              <w:rPr>
                <w:szCs w:val="24"/>
              </w:rPr>
              <w:t>3</w:t>
            </w:r>
            <w:r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9B4AF7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7E1FFC" w:rsidP="009B4AF7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</w:t>
            </w:r>
            <w:r w:rsidR="00BF3239">
              <w:rPr>
                <w:sz w:val="22"/>
                <w:szCs w:val="22"/>
              </w:rPr>
              <w:t xml:space="preserve"> </w:t>
            </w:r>
            <w:r w:rsidRPr="00F72C58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2410D" w:rsidRPr="00CF4CF2" w:rsidTr="001F40AA">
        <w:trPr>
          <w:trHeight w:val="460"/>
        </w:trPr>
        <w:tc>
          <w:tcPr>
            <w:tcW w:w="4820" w:type="dxa"/>
          </w:tcPr>
          <w:p w:rsidR="00A2410D" w:rsidRPr="003D4C71" w:rsidRDefault="00346FFB" w:rsidP="003D4C71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8"/>
                <w:szCs w:val="28"/>
              </w:rPr>
            </w:pPr>
            <w:r w:rsidRPr="00346FFB">
              <w:rPr>
                <w:bCs/>
                <w:sz w:val="28"/>
                <w:szCs w:val="28"/>
              </w:rPr>
              <w:t>О принятии решения о признании утратившими силу отдельных решений Городской Думы Петропавловск-Камчатского городского округа</w:t>
            </w:r>
          </w:p>
        </w:tc>
      </w:tr>
    </w:tbl>
    <w:p w:rsidR="003D4C71" w:rsidRDefault="003D4C71" w:rsidP="00355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C66" w:rsidRPr="00CF4CF2" w:rsidRDefault="00022285" w:rsidP="00022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285">
        <w:rPr>
          <w:sz w:val="28"/>
          <w:szCs w:val="28"/>
        </w:rPr>
        <w:t xml:space="preserve">Рассмотрев проект решения о </w:t>
      </w:r>
      <w:r w:rsidRPr="00022285">
        <w:rPr>
          <w:iCs/>
          <w:sz w:val="28"/>
          <w:szCs w:val="28"/>
        </w:rPr>
        <w:t xml:space="preserve">признании утратившими силу отдельных решений Городской Думы Петропавловска-Камчатского городского округа, </w:t>
      </w:r>
      <w:r w:rsidRPr="00022285">
        <w:rPr>
          <w:sz w:val="28"/>
          <w:szCs w:val="28"/>
        </w:rPr>
        <w:t xml:space="preserve">внесенный Главой Петропавловск-Камчатского городского округа </w:t>
      </w:r>
      <w:r>
        <w:rPr>
          <w:sz w:val="28"/>
          <w:szCs w:val="28"/>
        </w:rPr>
        <w:br/>
      </w:r>
      <w:r w:rsidRPr="00022285">
        <w:rPr>
          <w:sz w:val="28"/>
          <w:szCs w:val="28"/>
        </w:rPr>
        <w:t>Иваненко В.Ю., 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022285" w:rsidRDefault="00022285" w:rsidP="00355AD5">
      <w:pPr>
        <w:rPr>
          <w:b/>
          <w:sz w:val="28"/>
          <w:szCs w:val="28"/>
        </w:rPr>
      </w:pPr>
    </w:p>
    <w:p w:rsidR="00A2410D" w:rsidRPr="00CF4CF2" w:rsidRDefault="00A2410D" w:rsidP="00355AD5">
      <w:pPr>
        <w:rPr>
          <w:b/>
          <w:sz w:val="28"/>
          <w:szCs w:val="28"/>
        </w:rPr>
      </w:pPr>
      <w:r w:rsidRPr="00CF4CF2">
        <w:rPr>
          <w:b/>
          <w:sz w:val="28"/>
          <w:szCs w:val="28"/>
        </w:rPr>
        <w:t>РЕШИЛА:</w:t>
      </w:r>
    </w:p>
    <w:p w:rsidR="00A2410D" w:rsidRPr="00CF4CF2" w:rsidRDefault="00A2410D" w:rsidP="00355AD5">
      <w:pPr>
        <w:rPr>
          <w:sz w:val="28"/>
          <w:szCs w:val="28"/>
        </w:rPr>
      </w:pPr>
    </w:p>
    <w:p w:rsidR="00022285" w:rsidRPr="00022285" w:rsidRDefault="00022285" w:rsidP="0002228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2285">
        <w:rPr>
          <w:sz w:val="28"/>
          <w:szCs w:val="28"/>
        </w:rPr>
        <w:t xml:space="preserve">1. Принять Решение о </w:t>
      </w:r>
      <w:r w:rsidRPr="00022285">
        <w:rPr>
          <w:iCs/>
          <w:sz w:val="28"/>
          <w:szCs w:val="28"/>
        </w:rPr>
        <w:t>признании утратившими силу отдельных решений Городской Думы Петропавловска-Камчатского городского округа.</w:t>
      </w:r>
    </w:p>
    <w:p w:rsidR="00BF3239" w:rsidRDefault="00022285" w:rsidP="0002228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2285">
        <w:rPr>
          <w:bCs/>
          <w:sz w:val="28"/>
          <w:szCs w:val="28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D91EF3" w:rsidRDefault="00D91EF3" w:rsidP="003D4C7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91EF3" w:rsidRDefault="00D91EF3" w:rsidP="003D4C7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53"/>
        <w:gridCol w:w="1417"/>
        <w:gridCol w:w="4077"/>
      </w:tblGrid>
      <w:tr w:rsidR="00D91EF3" w:rsidRPr="00D91EF3" w:rsidTr="001F40AA">
        <w:trPr>
          <w:trHeight w:val="355"/>
        </w:trPr>
        <w:tc>
          <w:tcPr>
            <w:tcW w:w="4253" w:type="dxa"/>
            <w:hideMark/>
          </w:tcPr>
          <w:p w:rsidR="00D91EF3" w:rsidRPr="00D91EF3" w:rsidRDefault="00D91EF3" w:rsidP="001F40AA">
            <w:pPr>
              <w:rPr>
                <w:sz w:val="28"/>
                <w:szCs w:val="28"/>
              </w:rPr>
            </w:pPr>
            <w:r w:rsidRPr="00D91EF3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D91EF3" w:rsidRPr="00D91EF3" w:rsidRDefault="00D91EF3" w:rsidP="001F40AA">
            <w:pPr>
              <w:rPr>
                <w:sz w:val="28"/>
                <w:szCs w:val="28"/>
              </w:rPr>
            </w:pPr>
            <w:r w:rsidRPr="00D91EF3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D91EF3" w:rsidRPr="00D91EF3" w:rsidRDefault="00D91EF3" w:rsidP="00D91E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  <w:vAlign w:val="bottom"/>
          </w:tcPr>
          <w:p w:rsidR="00D91EF3" w:rsidRPr="00D91EF3" w:rsidRDefault="00D91EF3" w:rsidP="00D91EF3">
            <w:pPr>
              <w:ind w:right="-111"/>
              <w:jc w:val="right"/>
              <w:rPr>
                <w:sz w:val="28"/>
                <w:szCs w:val="28"/>
              </w:rPr>
            </w:pPr>
            <w:r w:rsidRPr="00D91EF3">
              <w:rPr>
                <w:sz w:val="28"/>
                <w:szCs w:val="28"/>
              </w:rPr>
              <w:t>Г.В. Монахова</w:t>
            </w:r>
          </w:p>
        </w:tc>
      </w:tr>
    </w:tbl>
    <w:p w:rsidR="00022285" w:rsidRDefault="00022285" w:rsidP="003D4C71">
      <w:pPr>
        <w:tabs>
          <w:tab w:val="left" w:pos="567"/>
        </w:tabs>
        <w:jc w:val="center"/>
        <w:rPr>
          <w:sz w:val="28"/>
          <w:szCs w:val="36"/>
        </w:rPr>
      </w:pPr>
    </w:p>
    <w:p w:rsidR="00022285" w:rsidRDefault="00022285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tbl>
      <w:tblPr>
        <w:tblpPr w:leftFromText="181" w:rightFromText="181" w:vertAnchor="text" w:horzAnchor="margin" w:tblpY="58"/>
        <w:tblW w:w="0" w:type="auto"/>
        <w:tblLook w:val="01E0" w:firstRow="1" w:lastRow="1" w:firstColumn="1" w:lastColumn="1" w:noHBand="0" w:noVBand="0"/>
      </w:tblPr>
      <w:tblGrid>
        <w:gridCol w:w="9498"/>
        <w:gridCol w:w="108"/>
      </w:tblGrid>
      <w:tr w:rsidR="00022285" w:rsidRPr="00F72C58" w:rsidTr="00022285">
        <w:trPr>
          <w:gridAfter w:val="1"/>
          <w:wAfter w:w="108" w:type="dxa"/>
        </w:trPr>
        <w:tc>
          <w:tcPr>
            <w:tcW w:w="9498" w:type="dxa"/>
          </w:tcPr>
          <w:p w:rsidR="00022285" w:rsidRPr="00F72C58" w:rsidRDefault="00022285" w:rsidP="000222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860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04619DA" wp14:editId="4C5AA413">
                  <wp:extent cx="1133475" cy="1000125"/>
                  <wp:effectExtent l="0" t="0" r="9525" b="9525"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285" w:rsidRPr="00F72C58" w:rsidTr="00022285">
        <w:tc>
          <w:tcPr>
            <w:tcW w:w="9606" w:type="dxa"/>
            <w:gridSpan w:val="2"/>
          </w:tcPr>
          <w:p w:rsidR="00022285" w:rsidRPr="00F72C58" w:rsidRDefault="00022285" w:rsidP="000222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22285" w:rsidRPr="00F72C58" w:rsidTr="00022285">
        <w:tc>
          <w:tcPr>
            <w:tcW w:w="9606" w:type="dxa"/>
            <w:gridSpan w:val="2"/>
          </w:tcPr>
          <w:p w:rsidR="00022285" w:rsidRPr="00F72C58" w:rsidRDefault="00022285" w:rsidP="000222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22285" w:rsidRPr="00F72C58" w:rsidTr="00022285">
        <w:tc>
          <w:tcPr>
            <w:tcW w:w="9606" w:type="dxa"/>
            <w:gridSpan w:val="2"/>
          </w:tcPr>
          <w:p w:rsidR="00022285" w:rsidRPr="00F72C58" w:rsidRDefault="00022285" w:rsidP="00022285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C554BB0" wp14:editId="7F457028">
                      <wp:simplePos x="0" y="0"/>
                      <wp:positionH relativeFrom="column">
                        <wp:posOffset>-48692</wp:posOffset>
                      </wp:positionH>
                      <wp:positionV relativeFrom="page">
                        <wp:posOffset>187960</wp:posOffset>
                      </wp:positionV>
                      <wp:extent cx="6057113" cy="0"/>
                      <wp:effectExtent l="0" t="19050" r="39370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113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E0806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85pt,14.8pt" to="473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A458F" w:rsidRPr="008A458F" w:rsidRDefault="008A458F" w:rsidP="003D4C71">
      <w:pPr>
        <w:tabs>
          <w:tab w:val="left" w:pos="567"/>
        </w:tabs>
        <w:jc w:val="center"/>
        <w:rPr>
          <w:sz w:val="28"/>
          <w:szCs w:val="36"/>
        </w:rPr>
      </w:pPr>
    </w:p>
    <w:p w:rsidR="00A2410D" w:rsidRPr="00EB6E70" w:rsidRDefault="003D4C71" w:rsidP="003D4C71">
      <w:pPr>
        <w:tabs>
          <w:tab w:val="left" w:pos="56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</w:t>
      </w:r>
      <w:r w:rsidR="00A2410D" w:rsidRPr="00EB6E70">
        <w:rPr>
          <w:b/>
          <w:sz w:val="36"/>
          <w:szCs w:val="36"/>
        </w:rPr>
        <w:t>ЕШЕНИЕ</w:t>
      </w:r>
    </w:p>
    <w:p w:rsidR="00A2410D" w:rsidRPr="003D4C71" w:rsidRDefault="00A2410D" w:rsidP="00022285">
      <w:pPr>
        <w:jc w:val="center"/>
        <w:rPr>
          <w:sz w:val="28"/>
          <w:szCs w:val="24"/>
        </w:rPr>
      </w:pPr>
    </w:p>
    <w:p w:rsidR="00A2410D" w:rsidRPr="00A053F4" w:rsidRDefault="00A2410D" w:rsidP="00A241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6BA6">
        <w:rPr>
          <w:sz w:val="28"/>
          <w:szCs w:val="28"/>
        </w:rPr>
        <w:t>01.11</w:t>
      </w:r>
      <w:r w:rsidR="00955AE7">
        <w:rPr>
          <w:sz w:val="28"/>
          <w:szCs w:val="28"/>
        </w:rPr>
        <w:t>.2019 № 200</w:t>
      </w:r>
      <w:r>
        <w:rPr>
          <w:sz w:val="28"/>
          <w:szCs w:val="28"/>
        </w:rPr>
        <w:t>-нд</w:t>
      </w:r>
    </w:p>
    <w:p w:rsidR="00A2410D" w:rsidRPr="003C7619" w:rsidRDefault="00A2410D" w:rsidP="00022285">
      <w:pPr>
        <w:jc w:val="center"/>
        <w:rPr>
          <w:sz w:val="28"/>
          <w:szCs w:val="28"/>
        </w:rPr>
      </w:pPr>
    </w:p>
    <w:p w:rsidR="00A2410D" w:rsidRPr="00986975" w:rsidRDefault="00022285" w:rsidP="00986975">
      <w:pPr>
        <w:jc w:val="center"/>
        <w:rPr>
          <w:rFonts w:eastAsia="Calibri"/>
          <w:b/>
          <w:sz w:val="28"/>
          <w:szCs w:val="28"/>
        </w:rPr>
      </w:pPr>
      <w:r w:rsidRPr="00022285">
        <w:rPr>
          <w:rFonts w:eastAsia="Calibri"/>
          <w:b/>
          <w:sz w:val="28"/>
          <w:szCs w:val="28"/>
        </w:rPr>
        <w:t>О признании утратившими силу отдельных решений Городской Думы Петропавловск-Камчатского городского округа</w:t>
      </w:r>
    </w:p>
    <w:p w:rsidR="00986975" w:rsidRPr="008A458F" w:rsidRDefault="00986975" w:rsidP="00022285">
      <w:pPr>
        <w:jc w:val="center"/>
        <w:rPr>
          <w:sz w:val="28"/>
          <w:szCs w:val="24"/>
        </w:rPr>
      </w:pPr>
    </w:p>
    <w:p w:rsidR="00A2410D" w:rsidRPr="00D868D3" w:rsidRDefault="00A2410D" w:rsidP="00A2410D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A2410D" w:rsidRDefault="00A2410D" w:rsidP="00A2410D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022285">
        <w:rPr>
          <w:i/>
          <w:sz w:val="24"/>
          <w:szCs w:val="24"/>
        </w:rPr>
        <w:t xml:space="preserve"> 30.10</w:t>
      </w:r>
      <w:r w:rsidR="003D4C71">
        <w:rPr>
          <w:i/>
          <w:sz w:val="24"/>
          <w:szCs w:val="24"/>
        </w:rPr>
        <w:t xml:space="preserve">.2019 </w:t>
      </w:r>
      <w:r w:rsidRPr="00D868D3">
        <w:rPr>
          <w:i/>
          <w:sz w:val="24"/>
          <w:szCs w:val="24"/>
        </w:rPr>
        <w:t>№</w:t>
      </w:r>
      <w:r w:rsidR="00955AE7">
        <w:rPr>
          <w:i/>
          <w:sz w:val="24"/>
          <w:szCs w:val="24"/>
        </w:rPr>
        <w:t xml:space="preserve"> 526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37081A" w:rsidRPr="008A458F" w:rsidRDefault="0037081A" w:rsidP="00A2410D">
      <w:pPr>
        <w:jc w:val="center"/>
        <w:rPr>
          <w:sz w:val="28"/>
          <w:szCs w:val="28"/>
        </w:rPr>
      </w:pPr>
    </w:p>
    <w:p w:rsidR="00022285" w:rsidRPr="00022285" w:rsidRDefault="00022285" w:rsidP="000222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2285">
        <w:rPr>
          <w:rFonts w:eastAsia="Calibri"/>
          <w:sz w:val="28"/>
          <w:szCs w:val="28"/>
        </w:rPr>
        <w:t>1. Признать утратившими силу</w:t>
      </w:r>
      <w:r w:rsidR="009963F4">
        <w:rPr>
          <w:rFonts w:eastAsia="Calibri"/>
          <w:sz w:val="28"/>
          <w:szCs w:val="28"/>
        </w:rPr>
        <w:t xml:space="preserve"> следующие </w:t>
      </w:r>
      <w:r w:rsidR="009963F4" w:rsidRPr="00022285">
        <w:rPr>
          <w:rFonts w:eastAsia="Calibri"/>
          <w:sz w:val="28"/>
          <w:szCs w:val="28"/>
        </w:rPr>
        <w:t>Решени</w:t>
      </w:r>
      <w:r w:rsidR="009963F4">
        <w:rPr>
          <w:rFonts w:eastAsia="Calibri"/>
          <w:sz w:val="28"/>
          <w:szCs w:val="28"/>
        </w:rPr>
        <w:t>я</w:t>
      </w:r>
      <w:r w:rsidR="009963F4" w:rsidRPr="00022285">
        <w:rPr>
          <w:rFonts w:eastAsia="Calibri"/>
          <w:sz w:val="28"/>
          <w:szCs w:val="28"/>
        </w:rPr>
        <w:t xml:space="preserve"> Городской Думы Петропавловск-Камчатского городского округа</w:t>
      </w:r>
      <w:r w:rsidRPr="00022285">
        <w:rPr>
          <w:rFonts w:eastAsia="Calibri"/>
          <w:sz w:val="28"/>
          <w:szCs w:val="28"/>
        </w:rPr>
        <w:t>:</w:t>
      </w:r>
    </w:p>
    <w:p w:rsidR="00022285" w:rsidRPr="00022285" w:rsidRDefault="00022285" w:rsidP="000222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2285">
        <w:rPr>
          <w:rFonts w:eastAsia="Calibri"/>
          <w:sz w:val="28"/>
          <w:szCs w:val="28"/>
        </w:rPr>
        <w:t>1) от 02.09.2014 № 254-нд «О порядке организации использования, охраны, защиты и воспроизводства лесов в Петропавловск-Камчатском городском округе»;</w:t>
      </w:r>
    </w:p>
    <w:p w:rsidR="00022285" w:rsidRPr="00022285" w:rsidRDefault="00022285" w:rsidP="000222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2285">
        <w:rPr>
          <w:rFonts w:eastAsia="Calibri"/>
          <w:sz w:val="28"/>
          <w:szCs w:val="28"/>
        </w:rPr>
        <w:t xml:space="preserve">2) от 25.12.2014 № 293-нд «О внесении изменения в Решение Городской Думы Петропавловск-Камчатского городского округа от 02.09.2014 № 254-нд </w:t>
      </w:r>
      <w:r w:rsidRPr="00022285">
        <w:rPr>
          <w:rFonts w:eastAsia="Calibri"/>
          <w:sz w:val="28"/>
          <w:szCs w:val="28"/>
        </w:rPr>
        <w:br/>
        <w:t>«О порядке организации использования, охраны, защиты и воспроизводства лесов в Петропавловск-Камчатском городском округе»;</w:t>
      </w:r>
    </w:p>
    <w:p w:rsidR="00022285" w:rsidRPr="00022285" w:rsidRDefault="00022285" w:rsidP="000222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2285">
        <w:rPr>
          <w:rFonts w:eastAsia="Calibri"/>
          <w:sz w:val="28"/>
          <w:szCs w:val="28"/>
        </w:rPr>
        <w:t xml:space="preserve">3) от 02.03.2016 № 393-нд «О внесении изменений в Решение Городской Думы Петропавловск-Камчатского городского округа от 02.09.2014 № 254-нд </w:t>
      </w:r>
      <w:r w:rsidRPr="00022285">
        <w:rPr>
          <w:rFonts w:eastAsia="Calibri"/>
          <w:sz w:val="28"/>
          <w:szCs w:val="28"/>
        </w:rPr>
        <w:br/>
        <w:t>«О порядке организации использования, охраны, защиты и воспроизводства лесов в Петропавловск-Камчатском городском округе»;</w:t>
      </w:r>
    </w:p>
    <w:p w:rsidR="00022285" w:rsidRPr="00022285" w:rsidRDefault="00022285" w:rsidP="000222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2285">
        <w:rPr>
          <w:rFonts w:eastAsia="Calibri"/>
          <w:sz w:val="28"/>
          <w:szCs w:val="28"/>
        </w:rPr>
        <w:t xml:space="preserve">4) от 21.12.2016 № 534-нд «О внесении изменения в Решение Городской Думы Петропавловск-Камчатского городского округа от 02.09.2014 № 254-нд </w:t>
      </w:r>
      <w:r w:rsidRPr="00022285">
        <w:rPr>
          <w:rFonts w:eastAsia="Calibri"/>
          <w:sz w:val="28"/>
          <w:szCs w:val="28"/>
        </w:rPr>
        <w:br/>
        <w:t>«О порядке организации использования, охраны, защиты и воспроизводства лесов в Петропавловск-Камчатском городском округе»;</w:t>
      </w:r>
    </w:p>
    <w:p w:rsidR="00022285" w:rsidRPr="00022285" w:rsidRDefault="00022285" w:rsidP="000222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2285">
        <w:rPr>
          <w:rFonts w:eastAsia="Calibri"/>
          <w:sz w:val="28"/>
          <w:szCs w:val="28"/>
        </w:rPr>
        <w:t xml:space="preserve">5) от 16.05.2018 № 71-нд «О внесении изменений в Решение Городской Думы Петропавловск-Камчатского городского округа от 02.09.2014 № 254-нд </w:t>
      </w:r>
      <w:r w:rsidRPr="00022285">
        <w:rPr>
          <w:rFonts w:eastAsia="Calibri"/>
          <w:sz w:val="28"/>
          <w:szCs w:val="28"/>
        </w:rPr>
        <w:br/>
        <w:t>«О порядке организации использования, охраны, защиты и воспроизводства лесов в Петропавловск-Камчатском городском округе»;</w:t>
      </w:r>
    </w:p>
    <w:p w:rsidR="00022285" w:rsidRPr="00022285" w:rsidRDefault="00022285" w:rsidP="000222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2285">
        <w:rPr>
          <w:rFonts w:eastAsia="Calibri"/>
          <w:sz w:val="28"/>
          <w:szCs w:val="28"/>
        </w:rPr>
        <w:lastRenderedPageBreak/>
        <w:t xml:space="preserve">6) </w:t>
      </w:r>
      <w:bookmarkStart w:id="0" w:name="_GoBack"/>
      <w:bookmarkEnd w:id="0"/>
      <w:r w:rsidRPr="00022285">
        <w:rPr>
          <w:rFonts w:eastAsia="Calibri"/>
          <w:sz w:val="28"/>
          <w:szCs w:val="28"/>
        </w:rPr>
        <w:t xml:space="preserve">от 28.06.2019 № 179-нд «О внесении изменений в Решение Городской Думы Петропавловск-Камчатского городского округа от 02.09.2014 № 254-нд </w:t>
      </w:r>
      <w:r w:rsidRPr="00022285">
        <w:rPr>
          <w:rFonts w:eastAsia="Calibri"/>
          <w:sz w:val="28"/>
          <w:szCs w:val="28"/>
        </w:rPr>
        <w:br/>
        <w:t>«О порядке организации использования, охраны, защиты и воспроизводства лесов в Петропавловск-Камчатском городском округе».</w:t>
      </w:r>
    </w:p>
    <w:p w:rsidR="00D91EF3" w:rsidRDefault="00022285" w:rsidP="000222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22285">
        <w:rPr>
          <w:rFonts w:eastAsia="Calibri"/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366503" w:rsidRDefault="00366503" w:rsidP="00D91E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66503" w:rsidRDefault="00366503" w:rsidP="00D91E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66503" w:rsidRPr="00D91EF3" w:rsidRDefault="00366503" w:rsidP="003665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91EF3">
        <w:rPr>
          <w:rFonts w:eastAsia="Calibri"/>
          <w:sz w:val="28"/>
          <w:szCs w:val="28"/>
        </w:rPr>
        <w:t>Глава</w:t>
      </w:r>
    </w:p>
    <w:p w:rsidR="00366503" w:rsidRPr="00D91EF3" w:rsidRDefault="00366503" w:rsidP="003665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91EF3">
        <w:rPr>
          <w:rFonts w:eastAsia="Calibri"/>
          <w:sz w:val="28"/>
          <w:szCs w:val="28"/>
        </w:rPr>
        <w:t>Петропавловск-Камчатского</w:t>
      </w:r>
    </w:p>
    <w:p w:rsidR="00D91EF3" w:rsidRPr="00366503" w:rsidRDefault="00366503" w:rsidP="00366503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D91EF3">
        <w:rPr>
          <w:rFonts w:eastAsia="Calibri"/>
          <w:sz w:val="28"/>
          <w:szCs w:val="28"/>
        </w:rPr>
        <w:t>городского округа</w:t>
      </w:r>
      <w:r w:rsidRPr="003665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</w:t>
      </w:r>
      <w:r w:rsidRPr="00D91EF3">
        <w:rPr>
          <w:rFonts w:eastAsia="Calibri"/>
          <w:sz w:val="28"/>
          <w:szCs w:val="28"/>
        </w:rPr>
        <w:t>В.Ю. Иваненко</w:t>
      </w:r>
    </w:p>
    <w:sectPr w:rsidR="00D91EF3" w:rsidRPr="00366503" w:rsidSect="009B4AF7">
      <w:pgSz w:w="11906" w:h="16838"/>
      <w:pgMar w:top="1134" w:right="567" w:bottom="1134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6BB" w:rsidRDefault="001136BB" w:rsidP="00554104">
      <w:r>
        <w:separator/>
      </w:r>
    </w:p>
  </w:endnote>
  <w:endnote w:type="continuationSeparator" w:id="0">
    <w:p w:rsidR="001136BB" w:rsidRDefault="001136BB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6BB" w:rsidRDefault="001136BB" w:rsidP="00554104">
      <w:r>
        <w:separator/>
      </w:r>
    </w:p>
  </w:footnote>
  <w:footnote w:type="continuationSeparator" w:id="0">
    <w:p w:rsidR="001136BB" w:rsidRDefault="001136BB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C423D"/>
    <w:multiLevelType w:val="hybridMultilevel"/>
    <w:tmpl w:val="1C289D6E"/>
    <w:lvl w:ilvl="0" w:tplc="54328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E34BE4"/>
    <w:multiLevelType w:val="hybridMultilevel"/>
    <w:tmpl w:val="57CEDA52"/>
    <w:lvl w:ilvl="0" w:tplc="BAC2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6A757C"/>
    <w:multiLevelType w:val="hybridMultilevel"/>
    <w:tmpl w:val="1B0871CC"/>
    <w:lvl w:ilvl="0" w:tplc="D9762B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ED2A61"/>
    <w:multiLevelType w:val="hybridMultilevel"/>
    <w:tmpl w:val="AA8C50AA"/>
    <w:lvl w:ilvl="0" w:tplc="BB1258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5E2D46"/>
    <w:multiLevelType w:val="hybridMultilevel"/>
    <w:tmpl w:val="9BC8ACA8"/>
    <w:lvl w:ilvl="0" w:tplc="D6FE79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61EA4"/>
    <w:multiLevelType w:val="hybridMultilevel"/>
    <w:tmpl w:val="9EDCF66E"/>
    <w:lvl w:ilvl="0" w:tplc="7FDCAD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437AAA"/>
    <w:multiLevelType w:val="hybridMultilevel"/>
    <w:tmpl w:val="62002C7C"/>
    <w:lvl w:ilvl="0" w:tplc="83C0E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27C38"/>
    <w:multiLevelType w:val="hybridMultilevel"/>
    <w:tmpl w:val="774AB806"/>
    <w:lvl w:ilvl="0" w:tplc="C3E60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5A070974"/>
    <w:multiLevelType w:val="hybridMultilevel"/>
    <w:tmpl w:val="B4081584"/>
    <w:lvl w:ilvl="0" w:tplc="90AA6DB8">
      <w:start w:val="1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10308"/>
    <w:multiLevelType w:val="hybridMultilevel"/>
    <w:tmpl w:val="91C6035E"/>
    <w:lvl w:ilvl="0" w:tplc="9190B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311627"/>
    <w:multiLevelType w:val="hybridMultilevel"/>
    <w:tmpl w:val="9AD6693C"/>
    <w:lvl w:ilvl="0" w:tplc="EB00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D396805"/>
    <w:multiLevelType w:val="hybridMultilevel"/>
    <w:tmpl w:val="CA907E40"/>
    <w:lvl w:ilvl="0" w:tplc="AA22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64479E"/>
    <w:multiLevelType w:val="hybridMultilevel"/>
    <w:tmpl w:val="91248554"/>
    <w:lvl w:ilvl="0" w:tplc="C1DC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</w:num>
  <w:num w:numId="9">
    <w:abstractNumId w:val="0"/>
  </w:num>
  <w:num w:numId="10">
    <w:abstractNumId w:val="6"/>
  </w:num>
  <w:num w:numId="11">
    <w:abstractNumId w:val="26"/>
  </w:num>
  <w:num w:numId="12">
    <w:abstractNumId w:val="17"/>
  </w:num>
  <w:num w:numId="13">
    <w:abstractNumId w:val="24"/>
  </w:num>
  <w:num w:numId="14">
    <w:abstractNumId w:val="8"/>
  </w:num>
  <w:num w:numId="15">
    <w:abstractNumId w:val="21"/>
  </w:num>
  <w:num w:numId="16">
    <w:abstractNumId w:val="20"/>
  </w:num>
  <w:num w:numId="17">
    <w:abstractNumId w:val="3"/>
  </w:num>
  <w:num w:numId="18">
    <w:abstractNumId w:val="2"/>
  </w:num>
  <w:num w:numId="19">
    <w:abstractNumId w:val="18"/>
  </w:num>
  <w:num w:numId="20">
    <w:abstractNumId w:val="25"/>
  </w:num>
  <w:num w:numId="21">
    <w:abstractNumId w:val="12"/>
  </w:num>
  <w:num w:numId="22">
    <w:abstractNumId w:val="22"/>
  </w:num>
  <w:num w:numId="23">
    <w:abstractNumId w:val="4"/>
  </w:num>
  <w:num w:numId="24">
    <w:abstractNumId w:val="13"/>
  </w:num>
  <w:num w:numId="25">
    <w:abstractNumId w:val="16"/>
  </w:num>
  <w:num w:numId="26">
    <w:abstractNumId w:val="5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C56"/>
    <w:rsid w:val="00007AAC"/>
    <w:rsid w:val="00007C18"/>
    <w:rsid w:val="00007C39"/>
    <w:rsid w:val="00017174"/>
    <w:rsid w:val="000210A8"/>
    <w:rsid w:val="00021421"/>
    <w:rsid w:val="0002159A"/>
    <w:rsid w:val="00022285"/>
    <w:rsid w:val="00022B23"/>
    <w:rsid w:val="00023641"/>
    <w:rsid w:val="00024BC7"/>
    <w:rsid w:val="00025686"/>
    <w:rsid w:val="00025C72"/>
    <w:rsid w:val="00026131"/>
    <w:rsid w:val="000312A9"/>
    <w:rsid w:val="00040926"/>
    <w:rsid w:val="00045493"/>
    <w:rsid w:val="000571DC"/>
    <w:rsid w:val="0006014E"/>
    <w:rsid w:val="0006020C"/>
    <w:rsid w:val="00065E11"/>
    <w:rsid w:val="00065E90"/>
    <w:rsid w:val="00070E39"/>
    <w:rsid w:val="00075322"/>
    <w:rsid w:val="0007608B"/>
    <w:rsid w:val="00077705"/>
    <w:rsid w:val="00080446"/>
    <w:rsid w:val="000816CA"/>
    <w:rsid w:val="00083327"/>
    <w:rsid w:val="00083A1A"/>
    <w:rsid w:val="00083D08"/>
    <w:rsid w:val="00084665"/>
    <w:rsid w:val="00085719"/>
    <w:rsid w:val="0008624A"/>
    <w:rsid w:val="0008631F"/>
    <w:rsid w:val="00094DAC"/>
    <w:rsid w:val="000962D9"/>
    <w:rsid w:val="000A34DD"/>
    <w:rsid w:val="000A5D11"/>
    <w:rsid w:val="000A6510"/>
    <w:rsid w:val="000B0AA9"/>
    <w:rsid w:val="000B1CF7"/>
    <w:rsid w:val="000B56D5"/>
    <w:rsid w:val="000B7BC7"/>
    <w:rsid w:val="000C06E3"/>
    <w:rsid w:val="000C2288"/>
    <w:rsid w:val="000C35C2"/>
    <w:rsid w:val="000D04D9"/>
    <w:rsid w:val="000D0DED"/>
    <w:rsid w:val="000D411A"/>
    <w:rsid w:val="000D4A44"/>
    <w:rsid w:val="000D54E9"/>
    <w:rsid w:val="000D6BF7"/>
    <w:rsid w:val="000E1091"/>
    <w:rsid w:val="000E4EAD"/>
    <w:rsid w:val="000E673E"/>
    <w:rsid w:val="000F6A1B"/>
    <w:rsid w:val="00101F2D"/>
    <w:rsid w:val="00103DD6"/>
    <w:rsid w:val="001136BB"/>
    <w:rsid w:val="0011451C"/>
    <w:rsid w:val="00117216"/>
    <w:rsid w:val="00123B3E"/>
    <w:rsid w:val="00131EB1"/>
    <w:rsid w:val="001353D8"/>
    <w:rsid w:val="001467D6"/>
    <w:rsid w:val="00147B11"/>
    <w:rsid w:val="0016097E"/>
    <w:rsid w:val="00162275"/>
    <w:rsid w:val="00165FAD"/>
    <w:rsid w:val="00167D83"/>
    <w:rsid w:val="00174809"/>
    <w:rsid w:val="00174F43"/>
    <w:rsid w:val="00180C06"/>
    <w:rsid w:val="001816C6"/>
    <w:rsid w:val="00191426"/>
    <w:rsid w:val="00192BEE"/>
    <w:rsid w:val="00193815"/>
    <w:rsid w:val="001A0311"/>
    <w:rsid w:val="001A2A1D"/>
    <w:rsid w:val="001A5536"/>
    <w:rsid w:val="001A61E4"/>
    <w:rsid w:val="001B069B"/>
    <w:rsid w:val="001B4409"/>
    <w:rsid w:val="001B45AA"/>
    <w:rsid w:val="001B774B"/>
    <w:rsid w:val="001C1E28"/>
    <w:rsid w:val="001C325E"/>
    <w:rsid w:val="001C4AAF"/>
    <w:rsid w:val="001C5559"/>
    <w:rsid w:val="001C6687"/>
    <w:rsid w:val="001C79EE"/>
    <w:rsid w:val="001D5282"/>
    <w:rsid w:val="001D55E9"/>
    <w:rsid w:val="001E1357"/>
    <w:rsid w:val="001F12E4"/>
    <w:rsid w:val="001F255A"/>
    <w:rsid w:val="001F40AA"/>
    <w:rsid w:val="001F5D07"/>
    <w:rsid w:val="00210BBD"/>
    <w:rsid w:val="0021625A"/>
    <w:rsid w:val="002229FD"/>
    <w:rsid w:val="00223220"/>
    <w:rsid w:val="00230E49"/>
    <w:rsid w:val="002311F0"/>
    <w:rsid w:val="0024219F"/>
    <w:rsid w:val="0025135F"/>
    <w:rsid w:val="00252522"/>
    <w:rsid w:val="0025260A"/>
    <w:rsid w:val="00253C26"/>
    <w:rsid w:val="002541C1"/>
    <w:rsid w:val="00257167"/>
    <w:rsid w:val="00257622"/>
    <w:rsid w:val="00260289"/>
    <w:rsid w:val="00261572"/>
    <w:rsid w:val="00267010"/>
    <w:rsid w:val="00270C0F"/>
    <w:rsid w:val="00270F55"/>
    <w:rsid w:val="00273936"/>
    <w:rsid w:val="00273C2C"/>
    <w:rsid w:val="002741DA"/>
    <w:rsid w:val="002745CD"/>
    <w:rsid w:val="002746C1"/>
    <w:rsid w:val="00274BD2"/>
    <w:rsid w:val="00281892"/>
    <w:rsid w:val="0028253C"/>
    <w:rsid w:val="00283F27"/>
    <w:rsid w:val="00285D1D"/>
    <w:rsid w:val="00285DD9"/>
    <w:rsid w:val="00285F6C"/>
    <w:rsid w:val="00290054"/>
    <w:rsid w:val="00290C42"/>
    <w:rsid w:val="002912BA"/>
    <w:rsid w:val="002917F7"/>
    <w:rsid w:val="002939B0"/>
    <w:rsid w:val="00296418"/>
    <w:rsid w:val="002A000D"/>
    <w:rsid w:val="002A0ACF"/>
    <w:rsid w:val="002A2F20"/>
    <w:rsid w:val="002A3E24"/>
    <w:rsid w:val="002A4F30"/>
    <w:rsid w:val="002A7212"/>
    <w:rsid w:val="002B3F24"/>
    <w:rsid w:val="002B4645"/>
    <w:rsid w:val="002B4F41"/>
    <w:rsid w:val="002C3A9F"/>
    <w:rsid w:val="002C635A"/>
    <w:rsid w:val="002D1280"/>
    <w:rsid w:val="002D3939"/>
    <w:rsid w:val="002E0673"/>
    <w:rsid w:val="002E1A19"/>
    <w:rsid w:val="002E4072"/>
    <w:rsid w:val="002E7E60"/>
    <w:rsid w:val="002F02AE"/>
    <w:rsid w:val="002F2F19"/>
    <w:rsid w:val="002F43C0"/>
    <w:rsid w:val="00315927"/>
    <w:rsid w:val="00321360"/>
    <w:rsid w:val="00323102"/>
    <w:rsid w:val="003231BD"/>
    <w:rsid w:val="00324ECB"/>
    <w:rsid w:val="003257B7"/>
    <w:rsid w:val="003302A6"/>
    <w:rsid w:val="00330D13"/>
    <w:rsid w:val="00333B49"/>
    <w:rsid w:val="00335CB7"/>
    <w:rsid w:val="00341060"/>
    <w:rsid w:val="00343CA8"/>
    <w:rsid w:val="003454C4"/>
    <w:rsid w:val="00346238"/>
    <w:rsid w:val="00346FFB"/>
    <w:rsid w:val="00352491"/>
    <w:rsid w:val="00355166"/>
    <w:rsid w:val="00355AD5"/>
    <w:rsid w:val="003601F6"/>
    <w:rsid w:val="00364F41"/>
    <w:rsid w:val="00366503"/>
    <w:rsid w:val="0037081A"/>
    <w:rsid w:val="003725F2"/>
    <w:rsid w:val="00372DC3"/>
    <w:rsid w:val="00373DE2"/>
    <w:rsid w:val="003741E8"/>
    <w:rsid w:val="003758A0"/>
    <w:rsid w:val="00375C62"/>
    <w:rsid w:val="00376025"/>
    <w:rsid w:val="0037757C"/>
    <w:rsid w:val="00377E3F"/>
    <w:rsid w:val="0038067A"/>
    <w:rsid w:val="00381E5D"/>
    <w:rsid w:val="00383F4B"/>
    <w:rsid w:val="00394817"/>
    <w:rsid w:val="003A2FA3"/>
    <w:rsid w:val="003A4F63"/>
    <w:rsid w:val="003B0237"/>
    <w:rsid w:val="003B49C8"/>
    <w:rsid w:val="003B556D"/>
    <w:rsid w:val="003B6F21"/>
    <w:rsid w:val="003C1F43"/>
    <w:rsid w:val="003C5948"/>
    <w:rsid w:val="003C7619"/>
    <w:rsid w:val="003D1FCD"/>
    <w:rsid w:val="003D20B7"/>
    <w:rsid w:val="003D4C71"/>
    <w:rsid w:val="003D6C6F"/>
    <w:rsid w:val="003E033B"/>
    <w:rsid w:val="003E2C68"/>
    <w:rsid w:val="003E35FC"/>
    <w:rsid w:val="003E4DD8"/>
    <w:rsid w:val="003E55FF"/>
    <w:rsid w:val="003F1253"/>
    <w:rsid w:val="003F2221"/>
    <w:rsid w:val="003F490E"/>
    <w:rsid w:val="003F7237"/>
    <w:rsid w:val="003F745B"/>
    <w:rsid w:val="004005BD"/>
    <w:rsid w:val="004006E1"/>
    <w:rsid w:val="00401E4A"/>
    <w:rsid w:val="00410CDA"/>
    <w:rsid w:val="00414329"/>
    <w:rsid w:val="00431C61"/>
    <w:rsid w:val="00434E2A"/>
    <w:rsid w:val="00436A91"/>
    <w:rsid w:val="00443DF3"/>
    <w:rsid w:val="004539F0"/>
    <w:rsid w:val="0045504A"/>
    <w:rsid w:val="00466B7A"/>
    <w:rsid w:val="00466D89"/>
    <w:rsid w:val="00472BDA"/>
    <w:rsid w:val="0047522D"/>
    <w:rsid w:val="004810A3"/>
    <w:rsid w:val="00481F75"/>
    <w:rsid w:val="00484B45"/>
    <w:rsid w:val="00486530"/>
    <w:rsid w:val="00486CD5"/>
    <w:rsid w:val="00487483"/>
    <w:rsid w:val="00487E73"/>
    <w:rsid w:val="00496DA0"/>
    <w:rsid w:val="00497E64"/>
    <w:rsid w:val="004A0686"/>
    <w:rsid w:val="004A16B7"/>
    <w:rsid w:val="004A22D6"/>
    <w:rsid w:val="004A7062"/>
    <w:rsid w:val="004B12C2"/>
    <w:rsid w:val="004B1942"/>
    <w:rsid w:val="004B5A3B"/>
    <w:rsid w:val="004B5C60"/>
    <w:rsid w:val="004B75C8"/>
    <w:rsid w:val="004C1FBE"/>
    <w:rsid w:val="004C46DF"/>
    <w:rsid w:val="004D0BD0"/>
    <w:rsid w:val="004D3B85"/>
    <w:rsid w:val="004D7D51"/>
    <w:rsid w:val="004E1A81"/>
    <w:rsid w:val="004E56A0"/>
    <w:rsid w:val="004E5B97"/>
    <w:rsid w:val="004E67F4"/>
    <w:rsid w:val="004E710D"/>
    <w:rsid w:val="004E77D3"/>
    <w:rsid w:val="004E7B9E"/>
    <w:rsid w:val="004F7424"/>
    <w:rsid w:val="0050113E"/>
    <w:rsid w:val="005035AF"/>
    <w:rsid w:val="00510A4C"/>
    <w:rsid w:val="0051116E"/>
    <w:rsid w:val="005139CE"/>
    <w:rsid w:val="00527055"/>
    <w:rsid w:val="00527FA0"/>
    <w:rsid w:val="00530541"/>
    <w:rsid w:val="005312C4"/>
    <w:rsid w:val="00532BC1"/>
    <w:rsid w:val="00533AF0"/>
    <w:rsid w:val="00534856"/>
    <w:rsid w:val="005352C4"/>
    <w:rsid w:val="00542403"/>
    <w:rsid w:val="005426C0"/>
    <w:rsid w:val="00545898"/>
    <w:rsid w:val="00553F85"/>
    <w:rsid w:val="00554104"/>
    <w:rsid w:val="00554B2B"/>
    <w:rsid w:val="00563C22"/>
    <w:rsid w:val="00567319"/>
    <w:rsid w:val="005732A9"/>
    <w:rsid w:val="005746F3"/>
    <w:rsid w:val="00574DED"/>
    <w:rsid w:val="00577712"/>
    <w:rsid w:val="005825E8"/>
    <w:rsid w:val="00582D5B"/>
    <w:rsid w:val="00585EA0"/>
    <w:rsid w:val="0059059C"/>
    <w:rsid w:val="00591280"/>
    <w:rsid w:val="00594372"/>
    <w:rsid w:val="00595116"/>
    <w:rsid w:val="005B2879"/>
    <w:rsid w:val="005C10B5"/>
    <w:rsid w:val="005C16E1"/>
    <w:rsid w:val="005C55EF"/>
    <w:rsid w:val="005C6D6E"/>
    <w:rsid w:val="005D0F2C"/>
    <w:rsid w:val="005D33FD"/>
    <w:rsid w:val="005D6293"/>
    <w:rsid w:val="005D6788"/>
    <w:rsid w:val="005D78C5"/>
    <w:rsid w:val="005E53C1"/>
    <w:rsid w:val="005E5F2D"/>
    <w:rsid w:val="005F354C"/>
    <w:rsid w:val="005F54B7"/>
    <w:rsid w:val="00600B3D"/>
    <w:rsid w:val="006043F1"/>
    <w:rsid w:val="006057B9"/>
    <w:rsid w:val="00605B03"/>
    <w:rsid w:val="0060794D"/>
    <w:rsid w:val="00621ECD"/>
    <w:rsid w:val="006228D8"/>
    <w:rsid w:val="00626D99"/>
    <w:rsid w:val="00630EE3"/>
    <w:rsid w:val="006323A1"/>
    <w:rsid w:val="00632528"/>
    <w:rsid w:val="006378FA"/>
    <w:rsid w:val="0064144A"/>
    <w:rsid w:val="0065141E"/>
    <w:rsid w:val="00653E5B"/>
    <w:rsid w:val="00655ED9"/>
    <w:rsid w:val="00662D54"/>
    <w:rsid w:val="00665785"/>
    <w:rsid w:val="00667A39"/>
    <w:rsid w:val="00673DDC"/>
    <w:rsid w:val="00677A81"/>
    <w:rsid w:val="006819DE"/>
    <w:rsid w:val="00683B14"/>
    <w:rsid w:val="00691346"/>
    <w:rsid w:val="00696EA9"/>
    <w:rsid w:val="006A0B3E"/>
    <w:rsid w:val="006A19F5"/>
    <w:rsid w:val="006A2F6F"/>
    <w:rsid w:val="006A31DF"/>
    <w:rsid w:val="006A3E9C"/>
    <w:rsid w:val="006A52AE"/>
    <w:rsid w:val="006A6F72"/>
    <w:rsid w:val="006B03C1"/>
    <w:rsid w:val="006B44C1"/>
    <w:rsid w:val="006B709B"/>
    <w:rsid w:val="006C0435"/>
    <w:rsid w:val="006C147B"/>
    <w:rsid w:val="006C3DCD"/>
    <w:rsid w:val="006C3F6A"/>
    <w:rsid w:val="006D5F7A"/>
    <w:rsid w:val="006D69D4"/>
    <w:rsid w:val="006D7064"/>
    <w:rsid w:val="006E3D7C"/>
    <w:rsid w:val="006E4B90"/>
    <w:rsid w:val="006E6F5C"/>
    <w:rsid w:val="006F05E1"/>
    <w:rsid w:val="006F12A1"/>
    <w:rsid w:val="006F6272"/>
    <w:rsid w:val="00702224"/>
    <w:rsid w:val="00702DCD"/>
    <w:rsid w:val="0070550D"/>
    <w:rsid w:val="007061A1"/>
    <w:rsid w:val="0070714C"/>
    <w:rsid w:val="00721FDA"/>
    <w:rsid w:val="00722A34"/>
    <w:rsid w:val="00723B20"/>
    <w:rsid w:val="007273B2"/>
    <w:rsid w:val="007308B8"/>
    <w:rsid w:val="007313F6"/>
    <w:rsid w:val="0074451A"/>
    <w:rsid w:val="007455C1"/>
    <w:rsid w:val="0074571A"/>
    <w:rsid w:val="00747D9D"/>
    <w:rsid w:val="0075125C"/>
    <w:rsid w:val="00751F91"/>
    <w:rsid w:val="0075200A"/>
    <w:rsid w:val="0075294C"/>
    <w:rsid w:val="00752C62"/>
    <w:rsid w:val="007634F3"/>
    <w:rsid w:val="00770C2A"/>
    <w:rsid w:val="00772899"/>
    <w:rsid w:val="00774DB5"/>
    <w:rsid w:val="00775B9D"/>
    <w:rsid w:val="007804FB"/>
    <w:rsid w:val="007849C5"/>
    <w:rsid w:val="00784EEA"/>
    <w:rsid w:val="00786C93"/>
    <w:rsid w:val="007871C6"/>
    <w:rsid w:val="007935A2"/>
    <w:rsid w:val="007956C1"/>
    <w:rsid w:val="007A212C"/>
    <w:rsid w:val="007A2F20"/>
    <w:rsid w:val="007B2010"/>
    <w:rsid w:val="007B209D"/>
    <w:rsid w:val="007B21E9"/>
    <w:rsid w:val="007B3A69"/>
    <w:rsid w:val="007B6A6E"/>
    <w:rsid w:val="007B7089"/>
    <w:rsid w:val="007B70A2"/>
    <w:rsid w:val="007B7A4E"/>
    <w:rsid w:val="007C0365"/>
    <w:rsid w:val="007C1C7A"/>
    <w:rsid w:val="007C4CA8"/>
    <w:rsid w:val="007C53EB"/>
    <w:rsid w:val="007D03AB"/>
    <w:rsid w:val="007D4E86"/>
    <w:rsid w:val="007E0F8A"/>
    <w:rsid w:val="007E1E7C"/>
    <w:rsid w:val="007E1FFC"/>
    <w:rsid w:val="007E555B"/>
    <w:rsid w:val="007E5DA2"/>
    <w:rsid w:val="007E6FCB"/>
    <w:rsid w:val="007E7167"/>
    <w:rsid w:val="007F3472"/>
    <w:rsid w:val="00803F42"/>
    <w:rsid w:val="008050F6"/>
    <w:rsid w:val="00810617"/>
    <w:rsid w:val="008200CF"/>
    <w:rsid w:val="00823AC3"/>
    <w:rsid w:val="00830DCD"/>
    <w:rsid w:val="00840A14"/>
    <w:rsid w:val="00842041"/>
    <w:rsid w:val="0084512B"/>
    <w:rsid w:val="00845ABE"/>
    <w:rsid w:val="00861624"/>
    <w:rsid w:val="00861659"/>
    <w:rsid w:val="00864272"/>
    <w:rsid w:val="008718B0"/>
    <w:rsid w:val="0088150A"/>
    <w:rsid w:val="008865FB"/>
    <w:rsid w:val="00886620"/>
    <w:rsid w:val="00887281"/>
    <w:rsid w:val="00891C0A"/>
    <w:rsid w:val="00893580"/>
    <w:rsid w:val="008967B6"/>
    <w:rsid w:val="008A2685"/>
    <w:rsid w:val="008A458F"/>
    <w:rsid w:val="008B0322"/>
    <w:rsid w:val="008B2984"/>
    <w:rsid w:val="008B67AB"/>
    <w:rsid w:val="008C435E"/>
    <w:rsid w:val="008C4764"/>
    <w:rsid w:val="008C4F24"/>
    <w:rsid w:val="008C65F3"/>
    <w:rsid w:val="008C6DC4"/>
    <w:rsid w:val="008D3AF7"/>
    <w:rsid w:val="008E01B9"/>
    <w:rsid w:val="008E593F"/>
    <w:rsid w:val="008E69C5"/>
    <w:rsid w:val="008E7509"/>
    <w:rsid w:val="008F12E3"/>
    <w:rsid w:val="00901A16"/>
    <w:rsid w:val="00902531"/>
    <w:rsid w:val="00903547"/>
    <w:rsid w:val="0090364A"/>
    <w:rsid w:val="009052E7"/>
    <w:rsid w:val="0091637C"/>
    <w:rsid w:val="00917F7B"/>
    <w:rsid w:val="00927491"/>
    <w:rsid w:val="0093185C"/>
    <w:rsid w:val="0093770D"/>
    <w:rsid w:val="00940C6C"/>
    <w:rsid w:val="00940C93"/>
    <w:rsid w:val="009442CC"/>
    <w:rsid w:val="00945EB8"/>
    <w:rsid w:val="009464AD"/>
    <w:rsid w:val="00946914"/>
    <w:rsid w:val="00947A45"/>
    <w:rsid w:val="00950319"/>
    <w:rsid w:val="00955AE7"/>
    <w:rsid w:val="00956BC6"/>
    <w:rsid w:val="009652D7"/>
    <w:rsid w:val="00966DF2"/>
    <w:rsid w:val="009710FE"/>
    <w:rsid w:val="00971EA0"/>
    <w:rsid w:val="00973859"/>
    <w:rsid w:val="00973C5C"/>
    <w:rsid w:val="00980338"/>
    <w:rsid w:val="00980F31"/>
    <w:rsid w:val="00981D2E"/>
    <w:rsid w:val="00986975"/>
    <w:rsid w:val="00987232"/>
    <w:rsid w:val="00990B7E"/>
    <w:rsid w:val="00991DEC"/>
    <w:rsid w:val="00994554"/>
    <w:rsid w:val="009963F4"/>
    <w:rsid w:val="00996A17"/>
    <w:rsid w:val="009A2322"/>
    <w:rsid w:val="009A31B1"/>
    <w:rsid w:val="009A37F6"/>
    <w:rsid w:val="009A4F1E"/>
    <w:rsid w:val="009B1225"/>
    <w:rsid w:val="009B182A"/>
    <w:rsid w:val="009B1D5B"/>
    <w:rsid w:val="009B25F7"/>
    <w:rsid w:val="009B2B44"/>
    <w:rsid w:val="009B2F58"/>
    <w:rsid w:val="009B4AF7"/>
    <w:rsid w:val="009B597A"/>
    <w:rsid w:val="009B60BA"/>
    <w:rsid w:val="009C40FF"/>
    <w:rsid w:val="009C6F8B"/>
    <w:rsid w:val="009D202F"/>
    <w:rsid w:val="009D2F70"/>
    <w:rsid w:val="009D3088"/>
    <w:rsid w:val="009D4D26"/>
    <w:rsid w:val="009D518B"/>
    <w:rsid w:val="009D672E"/>
    <w:rsid w:val="009E0760"/>
    <w:rsid w:val="009E2929"/>
    <w:rsid w:val="009E44FC"/>
    <w:rsid w:val="009E76E9"/>
    <w:rsid w:val="009F47A0"/>
    <w:rsid w:val="009F584B"/>
    <w:rsid w:val="00A02A5F"/>
    <w:rsid w:val="00A03852"/>
    <w:rsid w:val="00A0454A"/>
    <w:rsid w:val="00A04EB1"/>
    <w:rsid w:val="00A054B5"/>
    <w:rsid w:val="00A07189"/>
    <w:rsid w:val="00A071DC"/>
    <w:rsid w:val="00A114E9"/>
    <w:rsid w:val="00A15D07"/>
    <w:rsid w:val="00A160AB"/>
    <w:rsid w:val="00A17B5D"/>
    <w:rsid w:val="00A20788"/>
    <w:rsid w:val="00A23D33"/>
    <w:rsid w:val="00A23EDB"/>
    <w:rsid w:val="00A2410D"/>
    <w:rsid w:val="00A26987"/>
    <w:rsid w:val="00A27728"/>
    <w:rsid w:val="00A32EFB"/>
    <w:rsid w:val="00A33E9F"/>
    <w:rsid w:val="00A375F9"/>
    <w:rsid w:val="00A44F69"/>
    <w:rsid w:val="00A502B1"/>
    <w:rsid w:val="00A512D0"/>
    <w:rsid w:val="00A52A4C"/>
    <w:rsid w:val="00A54C33"/>
    <w:rsid w:val="00A57BFF"/>
    <w:rsid w:val="00A62E14"/>
    <w:rsid w:val="00A631D8"/>
    <w:rsid w:val="00A63D94"/>
    <w:rsid w:val="00A717D6"/>
    <w:rsid w:val="00A71D2A"/>
    <w:rsid w:val="00A739C2"/>
    <w:rsid w:val="00A81C24"/>
    <w:rsid w:val="00A82C81"/>
    <w:rsid w:val="00A86089"/>
    <w:rsid w:val="00A94E3E"/>
    <w:rsid w:val="00A954AE"/>
    <w:rsid w:val="00AA6C56"/>
    <w:rsid w:val="00AA6E5F"/>
    <w:rsid w:val="00AB1950"/>
    <w:rsid w:val="00AB76E1"/>
    <w:rsid w:val="00AC469F"/>
    <w:rsid w:val="00AD38D0"/>
    <w:rsid w:val="00AD7360"/>
    <w:rsid w:val="00AD7864"/>
    <w:rsid w:val="00AE0E03"/>
    <w:rsid w:val="00AE23AC"/>
    <w:rsid w:val="00AE480F"/>
    <w:rsid w:val="00AE66DF"/>
    <w:rsid w:val="00AF411D"/>
    <w:rsid w:val="00AF52DA"/>
    <w:rsid w:val="00AF6304"/>
    <w:rsid w:val="00B014AF"/>
    <w:rsid w:val="00B05B02"/>
    <w:rsid w:val="00B067AD"/>
    <w:rsid w:val="00B06FFC"/>
    <w:rsid w:val="00B12C16"/>
    <w:rsid w:val="00B14680"/>
    <w:rsid w:val="00B156B8"/>
    <w:rsid w:val="00B1688A"/>
    <w:rsid w:val="00B16BA6"/>
    <w:rsid w:val="00B3241F"/>
    <w:rsid w:val="00B44742"/>
    <w:rsid w:val="00B449E9"/>
    <w:rsid w:val="00B460F5"/>
    <w:rsid w:val="00B461A3"/>
    <w:rsid w:val="00B473AD"/>
    <w:rsid w:val="00B5218F"/>
    <w:rsid w:val="00B52634"/>
    <w:rsid w:val="00B56C66"/>
    <w:rsid w:val="00B62167"/>
    <w:rsid w:val="00B63267"/>
    <w:rsid w:val="00B63846"/>
    <w:rsid w:val="00B6532F"/>
    <w:rsid w:val="00B7234A"/>
    <w:rsid w:val="00B76735"/>
    <w:rsid w:val="00B77B11"/>
    <w:rsid w:val="00B77EE4"/>
    <w:rsid w:val="00B8100A"/>
    <w:rsid w:val="00B82A33"/>
    <w:rsid w:val="00B8622A"/>
    <w:rsid w:val="00B862B2"/>
    <w:rsid w:val="00B90A2C"/>
    <w:rsid w:val="00BA7F87"/>
    <w:rsid w:val="00BB136F"/>
    <w:rsid w:val="00BC12C5"/>
    <w:rsid w:val="00BC60F7"/>
    <w:rsid w:val="00BC7EAB"/>
    <w:rsid w:val="00BD4660"/>
    <w:rsid w:val="00BD6B33"/>
    <w:rsid w:val="00BD71AD"/>
    <w:rsid w:val="00BE0C4C"/>
    <w:rsid w:val="00BE2595"/>
    <w:rsid w:val="00BE2AEB"/>
    <w:rsid w:val="00BE2E2E"/>
    <w:rsid w:val="00BE7FB1"/>
    <w:rsid w:val="00BF2415"/>
    <w:rsid w:val="00BF3239"/>
    <w:rsid w:val="00BF360A"/>
    <w:rsid w:val="00BF4747"/>
    <w:rsid w:val="00BF4DBA"/>
    <w:rsid w:val="00BF4E50"/>
    <w:rsid w:val="00BF6A57"/>
    <w:rsid w:val="00C0748B"/>
    <w:rsid w:val="00C13C71"/>
    <w:rsid w:val="00C14847"/>
    <w:rsid w:val="00C14C58"/>
    <w:rsid w:val="00C20A6B"/>
    <w:rsid w:val="00C22678"/>
    <w:rsid w:val="00C26D8E"/>
    <w:rsid w:val="00C27163"/>
    <w:rsid w:val="00C3138C"/>
    <w:rsid w:val="00C31A0D"/>
    <w:rsid w:val="00C32F83"/>
    <w:rsid w:val="00C40B74"/>
    <w:rsid w:val="00C4105A"/>
    <w:rsid w:val="00C476DC"/>
    <w:rsid w:val="00C47D5D"/>
    <w:rsid w:val="00C5360C"/>
    <w:rsid w:val="00C65AFD"/>
    <w:rsid w:val="00C673BE"/>
    <w:rsid w:val="00C67F18"/>
    <w:rsid w:val="00C716CE"/>
    <w:rsid w:val="00C71B22"/>
    <w:rsid w:val="00C75EA7"/>
    <w:rsid w:val="00C8565A"/>
    <w:rsid w:val="00C87F12"/>
    <w:rsid w:val="00C90581"/>
    <w:rsid w:val="00C92E6C"/>
    <w:rsid w:val="00CA0462"/>
    <w:rsid w:val="00CA4339"/>
    <w:rsid w:val="00CB0B4C"/>
    <w:rsid w:val="00CB0FC1"/>
    <w:rsid w:val="00CB2EA5"/>
    <w:rsid w:val="00CB3C56"/>
    <w:rsid w:val="00CB3C67"/>
    <w:rsid w:val="00CC17A8"/>
    <w:rsid w:val="00CC3224"/>
    <w:rsid w:val="00CD0181"/>
    <w:rsid w:val="00CD1B9E"/>
    <w:rsid w:val="00CD3621"/>
    <w:rsid w:val="00CD42FF"/>
    <w:rsid w:val="00CD4F7A"/>
    <w:rsid w:val="00CD6540"/>
    <w:rsid w:val="00CD6BBA"/>
    <w:rsid w:val="00CE1C51"/>
    <w:rsid w:val="00CE3D99"/>
    <w:rsid w:val="00CE5146"/>
    <w:rsid w:val="00CE7FA2"/>
    <w:rsid w:val="00CF4CF2"/>
    <w:rsid w:val="00CF6193"/>
    <w:rsid w:val="00CF63A4"/>
    <w:rsid w:val="00D0130B"/>
    <w:rsid w:val="00D0205C"/>
    <w:rsid w:val="00D02598"/>
    <w:rsid w:val="00D027F0"/>
    <w:rsid w:val="00D05948"/>
    <w:rsid w:val="00D06E7E"/>
    <w:rsid w:val="00D11D17"/>
    <w:rsid w:val="00D11F8C"/>
    <w:rsid w:val="00D13532"/>
    <w:rsid w:val="00D138A9"/>
    <w:rsid w:val="00D13D6C"/>
    <w:rsid w:val="00D1427A"/>
    <w:rsid w:val="00D151C1"/>
    <w:rsid w:val="00D176FD"/>
    <w:rsid w:val="00D17D2E"/>
    <w:rsid w:val="00D212C4"/>
    <w:rsid w:val="00D21689"/>
    <w:rsid w:val="00D24542"/>
    <w:rsid w:val="00D24C87"/>
    <w:rsid w:val="00D258BF"/>
    <w:rsid w:val="00D25D42"/>
    <w:rsid w:val="00D302A9"/>
    <w:rsid w:val="00D31735"/>
    <w:rsid w:val="00D35FBB"/>
    <w:rsid w:val="00D366D7"/>
    <w:rsid w:val="00D36D6B"/>
    <w:rsid w:val="00D41760"/>
    <w:rsid w:val="00D424C3"/>
    <w:rsid w:val="00D42CA4"/>
    <w:rsid w:val="00D45E3E"/>
    <w:rsid w:val="00D463A6"/>
    <w:rsid w:val="00D47886"/>
    <w:rsid w:val="00D51092"/>
    <w:rsid w:val="00D531B2"/>
    <w:rsid w:val="00D5545B"/>
    <w:rsid w:val="00D57723"/>
    <w:rsid w:val="00D62B1D"/>
    <w:rsid w:val="00D65DD6"/>
    <w:rsid w:val="00D667C0"/>
    <w:rsid w:val="00D6689D"/>
    <w:rsid w:val="00D67FCA"/>
    <w:rsid w:val="00D71921"/>
    <w:rsid w:val="00D71D8C"/>
    <w:rsid w:val="00D724D9"/>
    <w:rsid w:val="00D732A1"/>
    <w:rsid w:val="00D75EF3"/>
    <w:rsid w:val="00D77681"/>
    <w:rsid w:val="00D81D84"/>
    <w:rsid w:val="00D877A6"/>
    <w:rsid w:val="00D91EF3"/>
    <w:rsid w:val="00D96145"/>
    <w:rsid w:val="00DA2353"/>
    <w:rsid w:val="00DA5B55"/>
    <w:rsid w:val="00DB0BF9"/>
    <w:rsid w:val="00DB34D3"/>
    <w:rsid w:val="00DB4220"/>
    <w:rsid w:val="00DB43D0"/>
    <w:rsid w:val="00DB6514"/>
    <w:rsid w:val="00DC2833"/>
    <w:rsid w:val="00DC2E3A"/>
    <w:rsid w:val="00DC37AD"/>
    <w:rsid w:val="00DC7B03"/>
    <w:rsid w:val="00DD20E2"/>
    <w:rsid w:val="00DD49DE"/>
    <w:rsid w:val="00DE11C5"/>
    <w:rsid w:val="00DE428B"/>
    <w:rsid w:val="00DE56F9"/>
    <w:rsid w:val="00DE73BE"/>
    <w:rsid w:val="00DF17B7"/>
    <w:rsid w:val="00DF4F58"/>
    <w:rsid w:val="00E03431"/>
    <w:rsid w:val="00E036C2"/>
    <w:rsid w:val="00E06393"/>
    <w:rsid w:val="00E146A4"/>
    <w:rsid w:val="00E20313"/>
    <w:rsid w:val="00E20627"/>
    <w:rsid w:val="00E20AE6"/>
    <w:rsid w:val="00E20DE5"/>
    <w:rsid w:val="00E2303F"/>
    <w:rsid w:val="00E258F3"/>
    <w:rsid w:val="00E30046"/>
    <w:rsid w:val="00E31586"/>
    <w:rsid w:val="00E328E3"/>
    <w:rsid w:val="00E32B15"/>
    <w:rsid w:val="00E360AB"/>
    <w:rsid w:val="00E40261"/>
    <w:rsid w:val="00E410FD"/>
    <w:rsid w:val="00E41970"/>
    <w:rsid w:val="00E42080"/>
    <w:rsid w:val="00E43169"/>
    <w:rsid w:val="00E454F2"/>
    <w:rsid w:val="00E50B2D"/>
    <w:rsid w:val="00E53B9C"/>
    <w:rsid w:val="00E56348"/>
    <w:rsid w:val="00E56D2A"/>
    <w:rsid w:val="00E60A8B"/>
    <w:rsid w:val="00E61FBB"/>
    <w:rsid w:val="00E64EE7"/>
    <w:rsid w:val="00E6771C"/>
    <w:rsid w:val="00E71309"/>
    <w:rsid w:val="00E73D40"/>
    <w:rsid w:val="00E75B2E"/>
    <w:rsid w:val="00E80C8C"/>
    <w:rsid w:val="00E819E4"/>
    <w:rsid w:val="00E834E4"/>
    <w:rsid w:val="00E8517F"/>
    <w:rsid w:val="00E87370"/>
    <w:rsid w:val="00E91C16"/>
    <w:rsid w:val="00E93EBF"/>
    <w:rsid w:val="00E95FCA"/>
    <w:rsid w:val="00E9736D"/>
    <w:rsid w:val="00EA0D20"/>
    <w:rsid w:val="00EA1AA6"/>
    <w:rsid w:val="00EB164A"/>
    <w:rsid w:val="00EB2888"/>
    <w:rsid w:val="00EB5024"/>
    <w:rsid w:val="00EB551F"/>
    <w:rsid w:val="00EB6E70"/>
    <w:rsid w:val="00EC0FA9"/>
    <w:rsid w:val="00EC1619"/>
    <w:rsid w:val="00EC2C0A"/>
    <w:rsid w:val="00EC5163"/>
    <w:rsid w:val="00ED0713"/>
    <w:rsid w:val="00ED1440"/>
    <w:rsid w:val="00ED1FE2"/>
    <w:rsid w:val="00ED417A"/>
    <w:rsid w:val="00ED601B"/>
    <w:rsid w:val="00ED7D26"/>
    <w:rsid w:val="00ED7FEF"/>
    <w:rsid w:val="00EE268B"/>
    <w:rsid w:val="00EF16FF"/>
    <w:rsid w:val="00EF2875"/>
    <w:rsid w:val="00EF2BE7"/>
    <w:rsid w:val="00EF37AD"/>
    <w:rsid w:val="00EF38D3"/>
    <w:rsid w:val="00EF3F33"/>
    <w:rsid w:val="00EF5C62"/>
    <w:rsid w:val="00F01F57"/>
    <w:rsid w:val="00F03B8F"/>
    <w:rsid w:val="00F14A81"/>
    <w:rsid w:val="00F163E3"/>
    <w:rsid w:val="00F20998"/>
    <w:rsid w:val="00F257A6"/>
    <w:rsid w:val="00F264A4"/>
    <w:rsid w:val="00F26E32"/>
    <w:rsid w:val="00F31601"/>
    <w:rsid w:val="00F32F2D"/>
    <w:rsid w:val="00F34F62"/>
    <w:rsid w:val="00F40727"/>
    <w:rsid w:val="00F41B31"/>
    <w:rsid w:val="00F443B0"/>
    <w:rsid w:val="00F44C23"/>
    <w:rsid w:val="00F45BE5"/>
    <w:rsid w:val="00F47CF8"/>
    <w:rsid w:val="00F50D32"/>
    <w:rsid w:val="00F51DD0"/>
    <w:rsid w:val="00F52141"/>
    <w:rsid w:val="00F539E6"/>
    <w:rsid w:val="00F636FD"/>
    <w:rsid w:val="00F75212"/>
    <w:rsid w:val="00F762FF"/>
    <w:rsid w:val="00F80E84"/>
    <w:rsid w:val="00F84A0F"/>
    <w:rsid w:val="00F85784"/>
    <w:rsid w:val="00F85C84"/>
    <w:rsid w:val="00F91FD5"/>
    <w:rsid w:val="00F92D8A"/>
    <w:rsid w:val="00F93231"/>
    <w:rsid w:val="00F95318"/>
    <w:rsid w:val="00F95438"/>
    <w:rsid w:val="00F97D90"/>
    <w:rsid w:val="00FA051D"/>
    <w:rsid w:val="00FA797C"/>
    <w:rsid w:val="00FA7A45"/>
    <w:rsid w:val="00FB03AD"/>
    <w:rsid w:val="00FB040C"/>
    <w:rsid w:val="00FB0DD9"/>
    <w:rsid w:val="00FB57C5"/>
    <w:rsid w:val="00FB5CE1"/>
    <w:rsid w:val="00FC0AEF"/>
    <w:rsid w:val="00FC1150"/>
    <w:rsid w:val="00FC1F12"/>
    <w:rsid w:val="00FC218A"/>
    <w:rsid w:val="00FC2608"/>
    <w:rsid w:val="00FC7E34"/>
    <w:rsid w:val="00FC7FE2"/>
    <w:rsid w:val="00FD1020"/>
    <w:rsid w:val="00FD3DB8"/>
    <w:rsid w:val="00FD57E7"/>
    <w:rsid w:val="00FD6773"/>
    <w:rsid w:val="00FE1015"/>
    <w:rsid w:val="00FE683B"/>
    <w:rsid w:val="00FF0865"/>
    <w:rsid w:val="00FF249C"/>
    <w:rsid w:val="00FF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80131-1B10-4BFC-B55C-BF61C2E4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C27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4E77D3"/>
    <w:rPr>
      <w:b/>
      <w:bCs/>
      <w:color w:val="106BBE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5D7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5D78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B56C6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92E2-41A4-4AB2-9FA9-D320F3F3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сова Наталья Павловна</dc:creator>
  <cp:keywords/>
  <dc:description/>
  <cp:lastModifiedBy>Катрук Татьяна Олеговна</cp:lastModifiedBy>
  <cp:revision>2</cp:revision>
  <cp:lastPrinted>2019-08-21T05:05:00Z</cp:lastPrinted>
  <dcterms:created xsi:type="dcterms:W3CDTF">2019-10-31T01:02:00Z</dcterms:created>
  <dcterms:modified xsi:type="dcterms:W3CDTF">2019-10-31T01:02:00Z</dcterms:modified>
</cp:coreProperties>
</file>